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4566" w14:textId="77777777" w:rsidR="00553E3C" w:rsidRPr="009B55FA" w:rsidRDefault="00553E3C" w:rsidP="00553E3C">
      <w:pPr>
        <w:pStyle w:val="Standard"/>
        <w:rPr>
          <w:lang w:val="en-US"/>
        </w:rPr>
      </w:pPr>
    </w:p>
    <w:p w14:paraId="53BC3DA2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7795590C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862276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2FE4E182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AC0D7E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358E8FBD" w14:textId="77777777" w:rsidR="00553E3C" w:rsidRDefault="00553E3C" w:rsidP="00553E3C">
      <w:pPr>
        <w:pStyle w:val="Standard"/>
        <w:jc w:val="center"/>
      </w:pPr>
    </w:p>
    <w:p w14:paraId="392D0DF7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107DA170" w14:textId="77777777" w:rsidR="00553E3C" w:rsidRDefault="00553E3C" w:rsidP="00553E3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афедра вычислительных систем</w:t>
      </w:r>
    </w:p>
    <w:p w14:paraId="3EA6FDF6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276989A8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16D2A9DB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2ACAF666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475B779A" w14:textId="77777777" w:rsidR="00553E3C" w:rsidRDefault="00553E3C" w:rsidP="00553E3C">
      <w:pPr>
        <w:pStyle w:val="Standard"/>
        <w:jc w:val="right"/>
      </w:pPr>
      <w:r>
        <w:t xml:space="preserve">  </w:t>
      </w:r>
    </w:p>
    <w:p w14:paraId="1B0832E7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2495873C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1771CEEF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1C5AE7" w14:textId="77777777" w:rsidR="00553E3C" w:rsidRDefault="00553E3C" w:rsidP="00553E3C">
      <w:pPr>
        <w:pStyle w:val="Standard"/>
        <w:jc w:val="center"/>
      </w:pPr>
    </w:p>
    <w:p w14:paraId="4ED80C9C" w14:textId="77777777" w:rsidR="00553E3C" w:rsidRDefault="00553E3C" w:rsidP="00553E3C">
      <w:pPr>
        <w:pStyle w:val="Standard"/>
        <w:jc w:val="center"/>
      </w:pPr>
    </w:p>
    <w:p w14:paraId="51689B75" w14:textId="77777777" w:rsidR="00553E3C" w:rsidRDefault="00553E3C" w:rsidP="00553E3C">
      <w:pPr>
        <w:pStyle w:val="Standard"/>
        <w:jc w:val="center"/>
      </w:pPr>
    </w:p>
    <w:p w14:paraId="3520A8BA" w14:textId="77777777" w:rsidR="00553E3C" w:rsidRDefault="00553E3C" w:rsidP="00553E3C">
      <w:pPr>
        <w:pStyle w:val="Standard"/>
        <w:jc w:val="center"/>
      </w:pPr>
    </w:p>
    <w:p w14:paraId="40F5BD83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</w:p>
    <w:p w14:paraId="2E74318B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A9D6B00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 по дисциплине</w:t>
      </w:r>
    </w:p>
    <w:p w14:paraId="441EC01B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Теория языков программирования и методы трансляции»</w:t>
      </w:r>
    </w:p>
    <w:p w14:paraId="6ABCB53B" w14:textId="77777777" w:rsidR="00553E3C" w:rsidRDefault="00553E3C" w:rsidP="00553E3C">
      <w:pPr>
        <w:pStyle w:val="Standard"/>
      </w:pPr>
      <w:r>
        <w:t xml:space="preserve"> </w:t>
      </w:r>
    </w:p>
    <w:p w14:paraId="64818813" w14:textId="77777777" w:rsidR="00553E3C" w:rsidRDefault="00553E3C" w:rsidP="00553E3C">
      <w:pPr>
        <w:pStyle w:val="Standard"/>
      </w:pPr>
    </w:p>
    <w:p w14:paraId="584E3377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195204" w14:textId="77777777" w:rsidR="00553E3C" w:rsidRDefault="00553E3C" w:rsidP="00553E3C">
      <w:pPr>
        <w:pStyle w:val="Standard"/>
      </w:pPr>
    </w:p>
    <w:p w14:paraId="256C51F9" w14:textId="77777777" w:rsidR="00553E3C" w:rsidRDefault="00553E3C" w:rsidP="00553E3C">
      <w:pPr>
        <w:pStyle w:val="Standard"/>
      </w:pPr>
    </w:p>
    <w:p w14:paraId="47919439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F03596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447E08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3B7C6" w14:textId="77777777" w:rsidR="00553E3C" w:rsidRDefault="00553E3C" w:rsidP="00553E3C">
      <w:pPr>
        <w:pStyle w:val="Standard"/>
        <w:rPr>
          <w:sz w:val="28"/>
          <w:szCs w:val="28"/>
        </w:rPr>
      </w:pPr>
    </w:p>
    <w:p w14:paraId="41CDE99E" w14:textId="77777777" w:rsidR="00553E3C" w:rsidRDefault="00553E3C" w:rsidP="00553E3C">
      <w:pPr>
        <w:pStyle w:val="Standard"/>
        <w:ind w:firstLine="6100"/>
        <w:jc w:val="right"/>
      </w:pPr>
      <w:r>
        <w:t>Выполнил:</w:t>
      </w:r>
    </w:p>
    <w:p w14:paraId="13881F34" w14:textId="77777777" w:rsidR="00553E3C" w:rsidRDefault="009B55FA" w:rsidP="00553E3C">
      <w:pPr>
        <w:pStyle w:val="Standard"/>
        <w:ind w:firstLine="6100"/>
        <w:jc w:val="right"/>
      </w:pPr>
      <w:r>
        <w:t>студент гр. ИП-613</w:t>
      </w:r>
    </w:p>
    <w:p w14:paraId="6821C855" w14:textId="18E9008C" w:rsidR="00553E3C" w:rsidRPr="00461940" w:rsidRDefault="00181D43" w:rsidP="00553E3C">
      <w:pPr>
        <w:pStyle w:val="Standard"/>
        <w:ind w:firstLine="6100"/>
        <w:jc w:val="right"/>
      </w:pPr>
      <w:r>
        <w:t>Плотников</w:t>
      </w:r>
      <w:r w:rsidR="005F2728">
        <w:t xml:space="preserve"> </w:t>
      </w:r>
      <w:r>
        <w:t>А</w:t>
      </w:r>
      <w:r w:rsidR="00553E3C">
        <w:t>.</w:t>
      </w:r>
      <w:r>
        <w:t>В</w:t>
      </w:r>
      <w:r w:rsidR="005F2728">
        <w:t>.</w:t>
      </w:r>
    </w:p>
    <w:p w14:paraId="730F58CA" w14:textId="77777777" w:rsidR="00553E3C" w:rsidRDefault="00553E3C" w:rsidP="00553E3C">
      <w:pPr>
        <w:pStyle w:val="Standard"/>
        <w:ind w:firstLine="6100"/>
        <w:jc w:val="right"/>
      </w:pPr>
    </w:p>
    <w:p w14:paraId="2ECE3D83" w14:textId="77777777" w:rsidR="00553E3C" w:rsidRDefault="00553E3C" w:rsidP="00553E3C">
      <w:pPr>
        <w:pStyle w:val="Standard"/>
        <w:ind w:firstLine="6100"/>
        <w:jc w:val="right"/>
      </w:pPr>
      <w:r>
        <w:t>Проверила:</w:t>
      </w:r>
    </w:p>
    <w:p w14:paraId="391A9572" w14:textId="77777777" w:rsidR="00553E3C" w:rsidRDefault="00553E3C" w:rsidP="00553E3C">
      <w:pPr>
        <w:pStyle w:val="Standard"/>
        <w:ind w:firstLine="6100"/>
        <w:jc w:val="right"/>
      </w:pPr>
      <w:r>
        <w:t xml:space="preserve">Доцент кафедры </w:t>
      </w:r>
      <w:proofErr w:type="spellStart"/>
      <w:r>
        <w:t>ПМиК</w:t>
      </w:r>
      <w:proofErr w:type="spellEnd"/>
    </w:p>
    <w:p w14:paraId="4BE3FB7F" w14:textId="77777777" w:rsidR="00553E3C" w:rsidRDefault="00553E3C" w:rsidP="00553E3C">
      <w:pPr>
        <w:pStyle w:val="Standard"/>
        <w:ind w:firstLine="6100"/>
        <w:jc w:val="right"/>
      </w:pPr>
      <w:r>
        <w:t>Бах О.А.</w:t>
      </w:r>
    </w:p>
    <w:p w14:paraId="0434231D" w14:textId="77777777" w:rsidR="00553E3C" w:rsidRDefault="00553E3C" w:rsidP="00553E3C">
      <w:pPr>
        <w:pStyle w:val="Standard"/>
        <w:ind w:firstLine="6100"/>
        <w:jc w:val="right"/>
      </w:pPr>
    </w:p>
    <w:p w14:paraId="5F33B932" w14:textId="77777777" w:rsidR="00553E3C" w:rsidRDefault="00553E3C" w:rsidP="00553E3C">
      <w:pPr>
        <w:pStyle w:val="Standard"/>
        <w:ind w:firstLine="6100"/>
        <w:jc w:val="right"/>
      </w:pPr>
    </w:p>
    <w:p w14:paraId="5E548CB4" w14:textId="77777777" w:rsidR="00553E3C" w:rsidRDefault="00553E3C" w:rsidP="00553E3C">
      <w:pPr>
        <w:pStyle w:val="Standard"/>
        <w:ind w:firstLine="6100"/>
        <w:jc w:val="right"/>
      </w:pPr>
    </w:p>
    <w:p w14:paraId="6CA6B18D" w14:textId="77777777" w:rsidR="00553E3C" w:rsidRDefault="00553E3C" w:rsidP="00553E3C">
      <w:pPr>
        <w:pStyle w:val="Standard"/>
        <w:ind w:firstLine="6100"/>
        <w:jc w:val="right"/>
      </w:pPr>
      <w:r>
        <w:t xml:space="preserve"> </w:t>
      </w:r>
    </w:p>
    <w:p w14:paraId="51F65818" w14:textId="77777777" w:rsidR="00553E3C" w:rsidRDefault="00553E3C" w:rsidP="00553E3C">
      <w:pPr>
        <w:pStyle w:val="Standard"/>
        <w:ind w:firstLine="6100"/>
        <w:jc w:val="right"/>
      </w:pPr>
    </w:p>
    <w:p w14:paraId="729E83E1" w14:textId="77777777" w:rsidR="00553E3C" w:rsidRDefault="00553E3C" w:rsidP="00553E3C">
      <w:pPr>
        <w:pStyle w:val="Standard"/>
        <w:jc w:val="center"/>
      </w:pPr>
      <w:r>
        <w:rPr>
          <w:sz w:val="28"/>
          <w:szCs w:val="28"/>
        </w:rPr>
        <w:t>Новосибирск, 201</w:t>
      </w:r>
      <w:r w:rsidR="009B55FA">
        <w:rPr>
          <w:sz w:val="28"/>
          <w:szCs w:val="28"/>
        </w:rPr>
        <w:t>9</w:t>
      </w:r>
    </w:p>
    <w:p w14:paraId="463655E9" w14:textId="77777777" w:rsidR="00553E3C" w:rsidRDefault="00553E3C" w:rsidP="00553E3C">
      <w:pPr>
        <w:pStyle w:val="ContentsHeading"/>
        <w:pageBreakBefore/>
        <w:jc w:val="center"/>
      </w:pPr>
      <w:r>
        <w:lastRenderedPageBreak/>
        <w:t>Содержание</w:t>
      </w:r>
    </w:p>
    <w:p w14:paraId="2D8A9932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 xml:space="preserve">Текст задания……………………………………………………………………………3 </w:t>
      </w:r>
    </w:p>
    <w:p w14:paraId="3923ECEE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>Описание алгоритма решения задачи………………………………………………….3</w:t>
      </w:r>
    </w:p>
    <w:p w14:paraId="3245312A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>Описание основных блоков программы……………………………………………….4</w:t>
      </w:r>
    </w:p>
    <w:p w14:paraId="237BF5C5" w14:textId="77777777" w:rsidR="00553E3C" w:rsidRDefault="001D1A80" w:rsidP="00C46B1E">
      <w:pPr>
        <w:pStyle w:val="Textbody"/>
        <w:numPr>
          <w:ilvl w:val="0"/>
          <w:numId w:val="19"/>
        </w:numPr>
        <w:spacing w:after="0"/>
        <w:jc w:val="both"/>
      </w:pPr>
      <w:r>
        <w:t>Листинг кода программы</w:t>
      </w:r>
      <w:r w:rsidR="00C46B1E">
        <w:t>………………………………………………………………..5</w:t>
      </w:r>
    </w:p>
    <w:p w14:paraId="6590546A" w14:textId="77777777" w:rsidR="00553E3C" w:rsidRDefault="00553E3C" w:rsidP="00553E3C">
      <w:pPr>
        <w:pStyle w:val="Textbody"/>
        <w:spacing w:after="0"/>
        <w:ind w:hanging="40"/>
        <w:jc w:val="both"/>
      </w:pPr>
    </w:p>
    <w:p w14:paraId="6D035C25" w14:textId="77777777" w:rsidR="00553E3C" w:rsidRDefault="00553E3C" w:rsidP="00553E3C">
      <w:pPr>
        <w:pStyle w:val="Heading"/>
        <w:pageBreakBefore/>
      </w:pPr>
      <w:r>
        <w:lastRenderedPageBreak/>
        <w:t>1. Текст задания</w:t>
      </w:r>
    </w:p>
    <w:p w14:paraId="34F2D806" w14:textId="3FFCB0D4" w:rsidR="00553E3C" w:rsidRDefault="00553E3C" w:rsidP="00553E3C">
      <w:pPr>
        <w:pStyle w:val="Textbody"/>
        <w:jc w:val="both"/>
      </w:pPr>
      <w:r>
        <w:rPr>
          <w:sz w:val="28"/>
          <w:szCs w:val="28"/>
        </w:rPr>
        <w:tab/>
      </w:r>
      <w:r w:rsidR="00432220">
        <w:t>Преобразование конструкций, задающих язык.</w:t>
      </w:r>
      <w:r w:rsidR="00432220" w:rsidRPr="00432220">
        <w:t xml:space="preserve"> </w:t>
      </w:r>
      <w:r w:rsidR="00432220">
        <w:t xml:space="preserve">Написать программу, которая по заданной регулярной грамматике (грамматика может быть НЕ автоматного </w:t>
      </w:r>
      <w:proofErr w:type="gramStart"/>
      <w:r w:rsidR="00432220">
        <w:t>вида!,</w:t>
      </w:r>
      <w:proofErr w:type="gramEnd"/>
      <w:r w:rsidR="00432220">
        <w:t xml:space="preserve"> ЛЛ или ПЛ) построит эквивалентный ДКА (представление функции переходов в виде таблицы). Программа должна сгенерировать по исходной грамматике несколько цепочек в заданном диапазоне длин и проверить их допустимость построенным автоматом. Процессы построения цепочек и проверки их выводимости отображать на экране (по требованию). Предусмотреть возможность проверки цепочки, введённой пользователем.</w:t>
      </w:r>
    </w:p>
    <w:p w14:paraId="63563D43" w14:textId="77777777" w:rsidR="00553E3C" w:rsidRDefault="00553E3C" w:rsidP="00553E3C">
      <w:pPr>
        <w:pStyle w:val="Heading"/>
      </w:pPr>
      <w:r>
        <w:t xml:space="preserve">2. </w:t>
      </w:r>
      <w:bookmarkStart w:id="0" w:name="__DdeLink__444_2144384257"/>
      <w:r>
        <w:t>Описание алгоритма решения задачи</w:t>
      </w:r>
      <w:bookmarkEnd w:id="0"/>
    </w:p>
    <w:p w14:paraId="719D29F7" w14:textId="4E095125" w:rsidR="00553E3C" w:rsidRDefault="009D54EE" w:rsidP="009D54EE">
      <w:pPr>
        <w:pStyle w:val="Textbody"/>
        <w:numPr>
          <w:ilvl w:val="0"/>
          <w:numId w:val="2"/>
        </w:numPr>
      </w:pPr>
      <w:r>
        <w:t>Для начала, н</w:t>
      </w:r>
      <w:r w:rsidR="00553E3C">
        <w:t xml:space="preserve">ужно научить программу </w:t>
      </w:r>
      <w:r>
        <w:t>представлять регулярную грамматику в автоматном виде, для дальнейшего построения по ней НКА. После построения НКА по алгоритму данному в 2.2.2, мы создаем ДКА эквивалентный НКА.</w:t>
      </w:r>
    </w:p>
    <w:p w14:paraId="567AC923" w14:textId="026F5EF8" w:rsidR="009D54EE" w:rsidRDefault="009D54EE" w:rsidP="009D54EE">
      <w:pPr>
        <w:pStyle w:val="Textbody"/>
        <w:jc w:val="both"/>
      </w:pPr>
      <w:r>
        <w:rPr>
          <w:noProof/>
        </w:rPr>
        <w:drawing>
          <wp:inline distT="0" distB="0" distL="0" distR="0" wp14:anchorId="3BB093E0" wp14:editId="3BE6058A">
            <wp:extent cx="5940425" cy="2214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FC9" w14:textId="454387D8" w:rsidR="009D54EE" w:rsidRPr="009D54EE" w:rsidRDefault="009D54EE" w:rsidP="009D54EE">
      <w:pPr>
        <w:pStyle w:val="Textbody"/>
        <w:jc w:val="center"/>
        <w:rPr>
          <w:sz w:val="18"/>
          <w:szCs w:val="18"/>
        </w:rPr>
      </w:pPr>
      <w:r>
        <w:rPr>
          <w:sz w:val="18"/>
          <w:szCs w:val="18"/>
        </w:rPr>
        <w:t>Рис. 1 Таблица с функциями перехода ДКА</w:t>
      </w:r>
    </w:p>
    <w:p w14:paraId="37F43320" w14:textId="77777777" w:rsidR="00553E3C" w:rsidRPr="009D54EE" w:rsidRDefault="00553E3C" w:rsidP="00553E3C">
      <w:pPr>
        <w:pStyle w:val="Textbody"/>
        <w:jc w:val="both"/>
      </w:pPr>
    </w:p>
    <w:p w14:paraId="33AAF0BB" w14:textId="3F3A55F3" w:rsidR="00553E3C" w:rsidRDefault="0017279D" w:rsidP="000C281D">
      <w:pPr>
        <w:pStyle w:val="Textbody"/>
        <w:numPr>
          <w:ilvl w:val="0"/>
          <w:numId w:val="2"/>
        </w:numPr>
      </w:pPr>
      <w:r>
        <w:t>Затем мы генерируем цепочки определенного диапазона</w:t>
      </w:r>
      <w:r w:rsidR="000C281D">
        <w:t xml:space="preserve"> и выводим их виде того</w:t>
      </w:r>
      <w:r>
        <w:t xml:space="preserve"> </w:t>
      </w:r>
      <w:r w:rsidR="000C281D">
        <w:t xml:space="preserve"> как они были </w:t>
      </w:r>
      <w:proofErr w:type="spellStart"/>
      <w:r w:rsidR="000C281D">
        <w:t>получены.После</w:t>
      </w:r>
      <w:proofErr w:type="spellEnd"/>
      <w:r w:rsidR="000C281D">
        <w:t xml:space="preserve"> построения цепочки идет проверки её на автомате, и в случае верности цепочки она выводится.</w:t>
      </w:r>
    </w:p>
    <w:p w14:paraId="3C0016F5" w14:textId="33C12E58" w:rsidR="000C281D" w:rsidRDefault="000C281D" w:rsidP="000C281D">
      <w:pPr>
        <w:pStyle w:val="Textbody"/>
        <w:jc w:val="both"/>
      </w:pPr>
      <w:r>
        <w:rPr>
          <w:noProof/>
        </w:rPr>
        <w:drawing>
          <wp:inline distT="0" distB="0" distL="0" distR="0" wp14:anchorId="151BB1E0" wp14:editId="7EABB535">
            <wp:extent cx="5940425" cy="2214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16FB" w14:textId="77777777" w:rsidR="0017279D" w:rsidRPr="0017279D" w:rsidRDefault="0017279D" w:rsidP="0017279D">
      <w:pPr>
        <w:pStyle w:val="Textbody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Рис .</w:t>
      </w:r>
      <w:proofErr w:type="gramEnd"/>
      <w:r>
        <w:rPr>
          <w:sz w:val="18"/>
          <w:szCs w:val="18"/>
        </w:rPr>
        <w:t xml:space="preserve"> </w:t>
      </w:r>
      <w:r w:rsidR="000C281D">
        <w:rPr>
          <w:sz w:val="18"/>
          <w:szCs w:val="18"/>
        </w:rPr>
        <w:t>2 Демонстрация цепочки и её проверки</w:t>
      </w:r>
    </w:p>
    <w:p w14:paraId="3FE1FF4A" w14:textId="1C1115C1" w:rsidR="00553E3C" w:rsidRDefault="00553E3C" w:rsidP="00553E3C">
      <w:pPr>
        <w:pStyle w:val="Textbody"/>
        <w:jc w:val="both"/>
      </w:pPr>
    </w:p>
    <w:p w14:paraId="5C0B8D0D" w14:textId="77777777" w:rsidR="00553E3C" w:rsidRDefault="00553E3C" w:rsidP="00553E3C">
      <w:pPr>
        <w:pStyle w:val="Textbody"/>
        <w:jc w:val="both"/>
      </w:pPr>
    </w:p>
    <w:p w14:paraId="48443567" w14:textId="4799F925" w:rsidR="000C281D" w:rsidRDefault="000C281D" w:rsidP="00AF6618">
      <w:pPr>
        <w:pStyle w:val="Textbody"/>
        <w:numPr>
          <w:ilvl w:val="0"/>
          <w:numId w:val="2"/>
        </w:numPr>
        <w:ind w:left="708"/>
        <w:jc w:val="both"/>
      </w:pPr>
      <w:r>
        <w:t xml:space="preserve">Затем мы делаем так, чтобы пользователь тоже мог вводить свои цепочки на проверку данному ДКА автомату и в случае верного ответа выводи её разбор. В случае если цепочка не может быть получена на данном </w:t>
      </w:r>
      <w:proofErr w:type="gramStart"/>
      <w:r>
        <w:t>автомате</w:t>
      </w:r>
      <w:proofErr w:type="gramEnd"/>
      <w:r>
        <w:t xml:space="preserve"> то будет выведена причина ошибки.</w:t>
      </w:r>
    </w:p>
    <w:p w14:paraId="4242069C" w14:textId="4F3F240B" w:rsidR="0017279D" w:rsidRDefault="000C281D" w:rsidP="000C281D">
      <w:pPr>
        <w:pStyle w:val="Textbody"/>
        <w:ind w:left="708"/>
        <w:jc w:val="center"/>
      </w:pPr>
      <w:r>
        <w:rPr>
          <w:noProof/>
        </w:rPr>
        <w:drawing>
          <wp:inline distT="0" distB="0" distL="0" distR="0" wp14:anchorId="445692A3" wp14:editId="48444C7C">
            <wp:extent cx="5686425" cy="1162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7E4" w14:textId="7E8DE440" w:rsidR="00553E3C" w:rsidRDefault="0017279D" w:rsidP="000C281D">
      <w:pPr>
        <w:pStyle w:val="Textbody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Рис.</w:t>
      </w:r>
      <w:r w:rsidR="000C281D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proofErr w:type="gramStart"/>
      <w:r w:rsidR="000C281D">
        <w:rPr>
          <w:sz w:val="18"/>
          <w:szCs w:val="18"/>
        </w:rPr>
        <w:t>Верная цепочка</w:t>
      </w:r>
      <w:proofErr w:type="gramEnd"/>
      <w:r w:rsidR="000C281D">
        <w:rPr>
          <w:sz w:val="18"/>
          <w:szCs w:val="18"/>
        </w:rPr>
        <w:t xml:space="preserve"> введенная пользователем</w:t>
      </w:r>
    </w:p>
    <w:p w14:paraId="247A6755" w14:textId="3CBE2D68" w:rsidR="000C281D" w:rsidRDefault="000C281D" w:rsidP="000C281D">
      <w:pPr>
        <w:pStyle w:val="Textbody"/>
        <w:ind w:firstLine="708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F0191F3" wp14:editId="5A48FA7B">
            <wp:extent cx="3648075" cy="1162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7C2" w14:textId="11C20895" w:rsidR="000C281D" w:rsidRPr="000C281D" w:rsidRDefault="000C281D" w:rsidP="000C281D">
      <w:pPr>
        <w:pStyle w:val="Textbody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4 Неверная цепочка </w:t>
      </w:r>
    </w:p>
    <w:p w14:paraId="71E6B74E" w14:textId="77777777" w:rsidR="00553E3C" w:rsidRDefault="00553E3C" w:rsidP="00553E3C">
      <w:pPr>
        <w:pStyle w:val="Heading"/>
      </w:pPr>
      <w:r>
        <w:t>3. Описание основных блоков программы</w:t>
      </w:r>
    </w:p>
    <w:p w14:paraId="3B131835" w14:textId="35E0A911" w:rsidR="00553E3C" w:rsidRDefault="001D1A80" w:rsidP="00553E3C">
      <w:pPr>
        <w:pStyle w:val="Textbody"/>
      </w:pPr>
      <w:r>
        <w:t>Программа</w:t>
      </w:r>
      <w:r w:rsidRPr="009B55FA">
        <w:t xml:space="preserve"> </w:t>
      </w:r>
      <w:r>
        <w:t>состоит</w:t>
      </w:r>
      <w:r w:rsidRPr="009B55FA">
        <w:t xml:space="preserve"> </w:t>
      </w:r>
      <w:r>
        <w:t>из</w:t>
      </w:r>
      <w:r w:rsidRPr="009B55FA">
        <w:t xml:space="preserve"> </w:t>
      </w:r>
      <w:r w:rsidR="00251530">
        <w:t>1</w:t>
      </w:r>
      <w:r w:rsidR="00553E3C" w:rsidRPr="009B55FA">
        <w:t xml:space="preserve"> </w:t>
      </w:r>
      <w:r w:rsidR="00553E3C">
        <w:t>класс</w:t>
      </w:r>
      <w:r w:rsidR="003D6335">
        <w:t>ов</w:t>
      </w:r>
      <w:r w:rsidR="00553E3C" w:rsidRPr="009B55FA">
        <w:t>.</w:t>
      </w:r>
    </w:p>
    <w:p w14:paraId="58FADF9A" w14:textId="00E8A272" w:rsidR="000E1CA5" w:rsidRPr="00316F65" w:rsidRDefault="000E1CA5" w:rsidP="000E1CA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E1CA5">
        <w:rPr>
          <w:rFonts w:ascii="Consolas" w:hAnsi="Consolas"/>
          <w:b/>
          <w:bCs/>
          <w:color w:val="000080"/>
          <w:lang w:val="en-US"/>
        </w:rPr>
        <w:t>public</w:t>
      </w:r>
      <w:r w:rsidRPr="00316F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E1CA5">
        <w:rPr>
          <w:rFonts w:ascii="Consolas" w:hAnsi="Consolas"/>
          <w:b/>
          <w:bCs/>
          <w:color w:val="000080"/>
          <w:lang w:val="en-US"/>
        </w:rPr>
        <w:t>class</w:t>
      </w:r>
      <w:r w:rsidRPr="00316F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E1CA5">
        <w:rPr>
          <w:rFonts w:ascii="Consolas" w:hAnsi="Consolas"/>
          <w:color w:val="000000"/>
          <w:lang w:val="en-US"/>
        </w:rPr>
        <w:t>Main</w:t>
      </w:r>
      <w:r w:rsidRPr="00316F65">
        <w:rPr>
          <w:rFonts w:ascii="Consolas" w:hAnsi="Consolas"/>
          <w:color w:val="000000"/>
          <w:lang w:val="en-US"/>
        </w:rPr>
        <w:t xml:space="preserve"> </w:t>
      </w:r>
      <w:r w:rsidR="00316F65">
        <w:rPr>
          <w:rFonts w:ascii="Consolas" w:hAnsi="Consolas"/>
          <w:color w:val="000000"/>
        </w:rPr>
        <w:t>Главный</w:t>
      </w:r>
      <w:r w:rsidR="00316F65" w:rsidRPr="00316F65">
        <w:rPr>
          <w:rFonts w:ascii="Consolas" w:hAnsi="Consolas"/>
          <w:color w:val="000000"/>
          <w:lang w:val="en-US"/>
        </w:rPr>
        <w:t xml:space="preserve"> </w:t>
      </w:r>
      <w:r w:rsidR="00316F65">
        <w:rPr>
          <w:rFonts w:ascii="Consolas" w:hAnsi="Consolas"/>
          <w:color w:val="000000"/>
        </w:rPr>
        <w:t>класс</w:t>
      </w:r>
    </w:p>
    <w:p w14:paraId="7D44E9D4" w14:textId="7A4D41E4" w:rsidR="00422C4E" w:rsidRDefault="00422C4E" w:rsidP="00422C4E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22C4E">
        <w:rPr>
          <w:rFonts w:ascii="Consolas" w:hAnsi="Consolas"/>
          <w:b/>
          <w:bCs/>
          <w:color w:val="000080"/>
          <w:lang w:val="en-US"/>
        </w:rPr>
        <w:t>publ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stat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void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proofErr w:type="gramStart"/>
      <w:r w:rsidRPr="00422C4E">
        <w:rPr>
          <w:rFonts w:ascii="Consolas" w:hAnsi="Consolas"/>
          <w:color w:val="000000"/>
          <w:lang w:val="en-US"/>
        </w:rPr>
        <w:t>rules</w:t>
      </w:r>
      <w:r w:rsidRPr="00422C4E">
        <w:rPr>
          <w:rFonts w:ascii="Consolas" w:hAnsi="Consolas"/>
          <w:color w:val="000000"/>
        </w:rPr>
        <w:t>(</w:t>
      </w:r>
      <w:proofErr w:type="gramEnd"/>
      <w:r w:rsidRPr="00422C4E"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000000"/>
        </w:rPr>
        <w:t>Метод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озволяющий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ввести правила для дальнейшей их проверки</w:t>
      </w:r>
    </w:p>
    <w:p w14:paraId="46C5673F" w14:textId="08DE7FB8" w:rsidR="00316F65" w:rsidRPr="00316F65" w:rsidRDefault="00316F65" w:rsidP="00316F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316F65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316F65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316F65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_</w:t>
      </w:r>
      <w:proofErr w:type="gramStart"/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Rules</w:t>
      </w:r>
      <w:proofErr w:type="spellEnd"/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 pp)</w:t>
      </w:r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Проверка</w:t>
      </w:r>
      <w:r w:rsidRPr="00316F65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правильности</w:t>
      </w:r>
      <w:r w:rsidR="00DF2853"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введение</w:t>
      </w:r>
      <w:r w:rsidR="00DF2853"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правил</w:t>
      </w:r>
      <w:r w:rsidR="00DF2853"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59258E95" w14:textId="3C8E61A9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publ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stat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_</w:t>
      </w:r>
      <w:proofErr w:type="spellStart"/>
      <w:proofErr w:type="gram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vto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Создание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грамматики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автоматного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вида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и проверки на то возможно ли это.</w:t>
      </w:r>
    </w:p>
    <w:p w14:paraId="03D123FE" w14:textId="654A4712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publ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stat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void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Метод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для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создания НКА</w:t>
      </w:r>
    </w:p>
    <w:p w14:paraId="15943697" w14:textId="335B601E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publ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static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void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Метод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для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создание ДКА</w:t>
      </w:r>
    </w:p>
    <w:p w14:paraId="48A9AE63" w14:textId="53103190" w:rsid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proofErr w:type="gram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generation(</w:t>
      </w:r>
      <w:proofErr w:type="gram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map,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ist,HashMa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HashMap&lt;Integer, HashMap&lt;String, String&gt;&gt; chain)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Генерация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цепочек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определенного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диапазона</w:t>
      </w:r>
    </w:p>
    <w:p w14:paraId="2F4A4D23" w14:textId="6583DD8E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KA_</w:t>
      </w:r>
      <w:proofErr w:type="gram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 str)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Проверка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цепочки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на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принадлежность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ДКА</w:t>
      </w:r>
    </w:p>
    <w:p w14:paraId="5F750F17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9D41B33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EED846B" w14:textId="0D935015" w:rsidR="000E1CA5" w:rsidRPr="00422C4E" w:rsidRDefault="000E1CA5" w:rsidP="00553E3C">
      <w:pPr>
        <w:pStyle w:val="Textbody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</w:pPr>
    </w:p>
    <w:p w14:paraId="5846C385" w14:textId="36509BB7" w:rsidR="00C46B1E" w:rsidRDefault="00C46B1E" w:rsidP="00C46B1E">
      <w:pPr>
        <w:pStyle w:val="Heading"/>
      </w:pPr>
      <w:r>
        <w:t>4. Листинг кода программ</w:t>
      </w:r>
      <w:r w:rsidR="00F055BA">
        <w:t>ы</w:t>
      </w:r>
    </w:p>
    <w:p w14:paraId="2DC7A381" w14:textId="6EA5D087" w:rsidR="00C46B1E" w:rsidRDefault="00C46B1E" w:rsidP="00C46B1E">
      <w:pPr>
        <w:pStyle w:val="Textbody"/>
      </w:pPr>
      <w:r>
        <w:t>*В листинге кода опущены строки форм для диалога с пользователем</w:t>
      </w:r>
      <w:r w:rsidR="00F055BA">
        <w:t xml:space="preserve"> и методы для работы со строкой</w:t>
      </w:r>
    </w:p>
    <w:p w14:paraId="6FDBA464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class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ain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int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[]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imbol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= {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D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E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F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G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H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J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}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ерный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писок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терминалов</w:t>
      </w:r>
      <w:proofErr w:type="spellEnd"/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DKA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терминалов</w:t>
      </w:r>
      <w:proofErr w:type="spellEnd"/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rul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ерный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писок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String, HashMap&lt;String, String&gt;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KA_map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К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String, HashMap&lt;String, String&gt;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К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String, HashMap&lt;String, String&gt;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_Tru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К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без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лишних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стояний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Множество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конечных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стояний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Integer, HashMap&lt;String, String&gt;&g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answe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int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A3DB297" w14:textId="77777777" w:rsidR="00DF2853" w:rsidRPr="00DF2853" w:rsidRDefault="00DF2853" w:rsidP="00C46B1E">
      <w:pPr>
        <w:pStyle w:val="Textbody"/>
        <w:rPr>
          <w:lang w:val="en-US"/>
        </w:rPr>
      </w:pPr>
    </w:p>
    <w:p w14:paraId="3290E95A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main(String[]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g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KC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DefaultCloseOperati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EXIT_ON_CLOS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MenuB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MenuB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здаем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меню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info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терминальных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panel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Терминальны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терминальных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ерминальны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ачальный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ачальный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иапазон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be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т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be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be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be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о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panel1.add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check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ex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.addActionListene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beg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diap_beg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diap_end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: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pli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: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pli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tring regex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-?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d+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.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d+)?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matche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egex)) || !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matche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egex)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ИАПАЗОН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ЗАДАЕТСЯ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ТОЛЬКО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ЧИСЛАМИ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-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ИАПАЗОН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ЗАДАН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ЕРНО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УСТО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ОЛ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УСТО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ОЛ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оверк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шивость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АЧАЛЬНЫЙ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ИНАДЛЕЖИТ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ЕРМИНАЛЬНЫМ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1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1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ТЕРМИНАЛЬНЫ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ВМОЛЫ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 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ИНАДЛЕЖАТ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ЕРМИНАЛЬНЫМ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Visi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check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обавляем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меню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окно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JMenuB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Visi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80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30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Resiza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</w:p>
    <w:p w14:paraId="4E8AB4A0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rules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.s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p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4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ne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ex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e.addActionListene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Rule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p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ain_Avto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) {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оверк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а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вод</w:t>
      </w:r>
      <w:r w:rsidRPr="00DF2853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Visi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N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remove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updateU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remove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updateU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Rule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p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remove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updateU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ne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_Rule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pp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УСТАЯ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ТРО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spli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: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td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replace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: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td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replace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АВИЛ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ЕСТЬ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ОТОРЫХ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У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ГРАММАТИК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br/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Avto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flag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flag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flag !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flag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flag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&gt;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_temp_n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_temp_nt1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+ s_temp_nt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_temp_nt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_temp_n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_temp_nt1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+ s_temp_nt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_temp_nt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s_temp_n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_temp_nt1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+ s_temp_nt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_temp_nt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tem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&gt;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_temp_n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--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_temp_nt1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_temp_nt1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_temp_nt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T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s_temp_n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-- 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_temp_nt1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nd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_temp_nt1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_temp_nt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T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temp_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tem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tem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</w:p>
    <w:p w14:paraId="55A851B6" w14:textId="7777777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KA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HashMap &lt;String, String&gt;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3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1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tring p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2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.contains(str3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2.length()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_Simbo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.substring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p += str2.substring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p += str2.substring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 += str1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: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&amp;&amp; !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amp;&amp; !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t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t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_end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t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.contain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t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flag_end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_end1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, 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str3.equals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3, tem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KA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HashMap&lt;String, String&gt;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m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1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.equals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2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tring p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.equals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pp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str2.length()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+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.get(str2.substring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, p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_dka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_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flag_dka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_dka1 &amp;&amp; !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t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t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_end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ts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contain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t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_end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_end1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m1.add(p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2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.get(str2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, tem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tem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m1.size() =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DKA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m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nonterm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do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add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ft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t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o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t).get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om.isEmpty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ts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om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t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nonterm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o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!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nonterm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1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.equals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HashMap &lt;String, String&gt; pp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2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2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.get(str2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, pp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[]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[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]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] = str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[][]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_ma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[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][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]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j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j &l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++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tring[]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[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]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j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o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o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[f]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o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ue_nonterm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j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f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_ma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[j] 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a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able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a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p_mas,st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scroll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able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croll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ne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ext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e.addActionListene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generatio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_Tru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Visi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7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6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st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j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j &lt;=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++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p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ber_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p).equals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j)))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= p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-&gt;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ОЛУЧЕН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DKA_check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scroll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VERTICAL_SCROLLBAR_ALWAY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HORIZONTAL_SCROLLBAR_ALWAY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croll1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panel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button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Check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ext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button.addActionListener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DF2853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DKA_check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tex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anel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ext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anel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button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ne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tab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generation(HashMap 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map,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list,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HashMap &lt;String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HashMap&lt;Integer, HashMap&lt;String, String&gt;&gt; chain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counter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m1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m2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answer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 spli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split2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 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HashMap &lt;String, String&g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m1.add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f &lt;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 f++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answer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m1.clear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m2.clear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spli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plit2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s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m1.add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counter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S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1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1 : m1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plit1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plit2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counter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 = str1.substring(counter, counter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2 : list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.equals(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counter =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split2 = str1.substring(counter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split2 = str1.substring(counter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split1 = str1.substring(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counter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counter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ap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s = split1 + str + split2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#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s = split1 + split2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simpl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 &gt; f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3 : list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contain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3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m2.add(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s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1)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amp;&amp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== f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s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1) 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answer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wer.add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m1.clear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 : m2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m1.add(st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m2.clear(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m1.isEmpty(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), answer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.pu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f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ain_tamp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>}</w:t>
      </w:r>
    </w:p>
    <w:p w14:paraId="0C2FDD7F" w14:textId="25A977F9" w:rsid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KA_check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String s 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{ 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 , 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str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} |-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try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DKA_map_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.get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+=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{ 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 , "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DF2853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} |- 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DF2853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end_po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s.equals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os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pt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ОНЕЧНО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ОСТОЯНИ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ОСТИГНУТО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return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ERROR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catch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Exception e) {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DF2853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F2853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К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ВОЗМОЖН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return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ERROR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return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 +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А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ЕРНАЯ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DF285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54BC5F7" w14:textId="36F665BB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DF2853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08ADB40C" w14:textId="0AE0D707" w:rsidR="00DF2853" w:rsidRPr="00DF2853" w:rsidRDefault="00DF2853" w:rsidP="00DF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</w:pPr>
    </w:p>
    <w:p w14:paraId="0F09FFA3" w14:textId="6EEFC765" w:rsidR="00DF2853" w:rsidRPr="00DF2853" w:rsidRDefault="00DF2853" w:rsidP="00C46B1E">
      <w:bookmarkStart w:id="1" w:name="_GoBack"/>
      <w:bookmarkEnd w:id="1"/>
    </w:p>
    <w:sectPr w:rsidR="00DF2853" w:rsidRPr="00DF2853" w:rsidSect="009D4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6B0"/>
    <w:multiLevelType w:val="hybridMultilevel"/>
    <w:tmpl w:val="56881AF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16CB2AC1"/>
    <w:multiLevelType w:val="multilevel"/>
    <w:tmpl w:val="E0666DD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29E86046"/>
    <w:multiLevelType w:val="multilevel"/>
    <w:tmpl w:val="5E88F56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36521CCA"/>
    <w:multiLevelType w:val="multilevel"/>
    <w:tmpl w:val="6B50531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40E4332B"/>
    <w:multiLevelType w:val="multilevel"/>
    <w:tmpl w:val="7950549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413E1878"/>
    <w:multiLevelType w:val="multilevel"/>
    <w:tmpl w:val="EF448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627748A0"/>
    <w:multiLevelType w:val="multilevel"/>
    <w:tmpl w:val="D180B2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6AAD4C87"/>
    <w:multiLevelType w:val="multilevel"/>
    <w:tmpl w:val="3F0E6CF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704F46DE"/>
    <w:multiLevelType w:val="multilevel"/>
    <w:tmpl w:val="EB7EFF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757C5546"/>
    <w:multiLevelType w:val="multilevel"/>
    <w:tmpl w:val="51B29F8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9"/>
  </w:num>
  <w:num w:numId="12">
    <w:abstractNumId w:val="9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30"/>
    <w:rsid w:val="000C281D"/>
    <w:rsid w:val="000E1CA5"/>
    <w:rsid w:val="00131362"/>
    <w:rsid w:val="0017279D"/>
    <w:rsid w:val="00181D43"/>
    <w:rsid w:val="001D1A80"/>
    <w:rsid w:val="001F5BB8"/>
    <w:rsid w:val="00251530"/>
    <w:rsid w:val="002935B1"/>
    <w:rsid w:val="00316F65"/>
    <w:rsid w:val="003D6335"/>
    <w:rsid w:val="00422C4E"/>
    <w:rsid w:val="00432220"/>
    <w:rsid w:val="00461940"/>
    <w:rsid w:val="00553E3C"/>
    <w:rsid w:val="005F2728"/>
    <w:rsid w:val="00660E24"/>
    <w:rsid w:val="00795730"/>
    <w:rsid w:val="0085590D"/>
    <w:rsid w:val="008F0099"/>
    <w:rsid w:val="00976B40"/>
    <w:rsid w:val="009B55FA"/>
    <w:rsid w:val="009D4B7E"/>
    <w:rsid w:val="009D54EE"/>
    <w:rsid w:val="00A905A0"/>
    <w:rsid w:val="00BC125B"/>
    <w:rsid w:val="00C46B1E"/>
    <w:rsid w:val="00D179EF"/>
    <w:rsid w:val="00D45E01"/>
    <w:rsid w:val="00DF2853"/>
    <w:rsid w:val="00EA5122"/>
    <w:rsid w:val="00F055B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C5D"/>
  <w15:docId w15:val="{5B979E86-6DF5-48A4-943D-FBBA8104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3C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53E3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553E3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553E3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553E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553E3C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553E3C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3E3C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553E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rsid w:val="00553E3C"/>
    <w:pPr>
      <w:suppressLineNumbers/>
    </w:pPr>
  </w:style>
  <w:style w:type="paragraph" w:customStyle="1" w:styleId="ContentsHeading">
    <w:name w:val="Contents Heading"/>
    <w:basedOn w:val="Heading"/>
    <w:rsid w:val="00553E3C"/>
  </w:style>
  <w:style w:type="paragraph" w:customStyle="1" w:styleId="Quotations">
    <w:name w:val="Quotations"/>
    <w:basedOn w:val="Standard"/>
    <w:rsid w:val="00553E3C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553E3C"/>
    <w:rPr>
      <w:rFonts w:ascii="Liberation Mono" w:hAnsi="Liberation Mono" w:cs="Liberation Mono"/>
      <w:sz w:val="20"/>
      <w:szCs w:val="20"/>
    </w:rPr>
  </w:style>
  <w:style w:type="paragraph" w:styleId="a3">
    <w:name w:val="footer"/>
    <w:basedOn w:val="a"/>
    <w:link w:val="a4"/>
    <w:semiHidden/>
    <w:unhideWhenUsed/>
    <w:rsid w:val="00553E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semiHidden/>
    <w:rsid w:val="00553E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5">
    <w:name w:val="Title"/>
    <w:basedOn w:val="a"/>
    <w:next w:val="a"/>
    <w:link w:val="a6"/>
    <w:qFormat/>
    <w:rsid w:val="00553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6">
    <w:name w:val="Заголовок Знак"/>
    <w:basedOn w:val="a0"/>
    <w:link w:val="a5"/>
    <w:rsid w:val="00553E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7">
    <w:name w:val="Subtitle"/>
    <w:basedOn w:val="a"/>
    <w:next w:val="a"/>
    <w:link w:val="a8"/>
    <w:qFormat/>
    <w:rsid w:val="00553E3C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7"/>
    <w:rsid w:val="00553E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semiHidden/>
    <w:unhideWhenUsed/>
    <w:rsid w:val="00553E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semiHidden/>
    <w:rsid w:val="00553E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NumberingSymbols">
    <w:name w:val="Numbering Symbols"/>
    <w:rsid w:val="00553E3C"/>
  </w:style>
  <w:style w:type="character" w:customStyle="1" w:styleId="BulletSymbols">
    <w:name w:val="Bullet Symbols"/>
    <w:rsid w:val="00553E3C"/>
    <w:rPr>
      <w:rFonts w:ascii="OpenSymbol" w:eastAsia="OpenSymbol" w:hAnsi="OpenSymbol" w:cs="OpenSymbol" w:hint="default"/>
    </w:rPr>
  </w:style>
  <w:style w:type="paragraph" w:styleId="ab">
    <w:name w:val="caption"/>
    <w:basedOn w:val="Standard"/>
    <w:semiHidden/>
    <w:unhideWhenUsed/>
    <w:qFormat/>
    <w:rsid w:val="00553E3C"/>
    <w:pPr>
      <w:suppressLineNumbers/>
      <w:spacing w:before="120" w:after="120"/>
    </w:pPr>
    <w:rPr>
      <w:i/>
      <w:iCs/>
    </w:rPr>
  </w:style>
  <w:style w:type="paragraph" w:styleId="ac">
    <w:name w:val="List"/>
    <w:basedOn w:val="Textbody"/>
    <w:semiHidden/>
    <w:unhideWhenUsed/>
    <w:rsid w:val="00553E3C"/>
  </w:style>
  <w:style w:type="paragraph" w:styleId="ad">
    <w:name w:val="Balloon Text"/>
    <w:basedOn w:val="a"/>
    <w:link w:val="ae"/>
    <w:uiPriority w:val="99"/>
    <w:semiHidden/>
    <w:unhideWhenUsed/>
    <w:rsid w:val="00D179EF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179EF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0E1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E1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51530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370-F054-468D-A202-8127FCC4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6</cp:revision>
  <dcterms:created xsi:type="dcterms:W3CDTF">2019-11-24T10:20:00Z</dcterms:created>
  <dcterms:modified xsi:type="dcterms:W3CDTF">2019-11-24T10:48:00Z</dcterms:modified>
</cp:coreProperties>
</file>